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BB554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2F0FAA" w:rsidP="00BB55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7704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BB1602" w:rsidRDefault="00911C62" w:rsidP="00BB55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BB55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BB1602" w:rsidRDefault="00911C62" w:rsidP="00BB55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EC6628" w:rsidP="00BB55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2F0FAA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7407DE" w:rsidTr="000103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54615" w:rsidRPr="004E0B4B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1D3317" w:rsidRDefault="00B54615" w:rsidP="00B546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3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 Joghurt-</w:t>
            </w:r>
            <w:proofErr w:type="spellStart"/>
            <w:r w:rsidRPr="001D3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rkd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4615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grund der aktuellen Situation biet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54615" w:rsidRPr="00DC559F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01036D">
        <w:trPr>
          <w:trHeight w:val="17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855CB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964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r w:rsidRPr="00C9641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Grießklöß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4615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wir heute nur 2 Menüs an.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0103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54615" w:rsidRPr="00850C55" w:rsidRDefault="00B54615" w:rsidP="00B546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137EF" w:rsidRDefault="00B54615" w:rsidP="00B5461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855CB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4615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Danke für Ihr V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rständn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490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9E178A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E0B4B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B1602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E0B4B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49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15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855CB" w:rsidRDefault="00B54615" w:rsidP="00B546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5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nzess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nz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s</w:t>
            </w: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hn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E0B4B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850C55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855CB" w:rsidRDefault="00B54615" w:rsidP="00B54615">
            <w:pPr>
              <w:tabs>
                <w:tab w:val="right" w:pos="4422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48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850C55" w:rsidRDefault="00B54615" w:rsidP="00B54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FA389E" w:rsidRDefault="00B54615" w:rsidP="00B54615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7E99D49E" wp14:editId="6E7EBAD0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E362C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800C45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 id="_x0000_i1028" type="#_x0000_t75" style="width:15pt;height:12.75pt;visibility:visible;mso-wrap-style:square">
                  <v:imagedata r:id="rId9" o:title=""/>
                </v:shape>
              </w:pict>
            </w:r>
            <w:r>
              <w:t xml:space="preserve"> </w:t>
            </w:r>
            <w:proofErr w:type="spellStart"/>
            <w:r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0ED1C2DD" wp14:editId="202D5128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058F4034" wp14:editId="639EC81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800C4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5F5E6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800C45" w:rsidRDefault="00B54615" w:rsidP="00B54615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00C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5D6F9D02" wp14:editId="1DE73078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493B1DCC" wp14:editId="7BF2E968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 weiß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30F133DE" wp14:editId="305F9382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800C45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800C4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5DAA9D1E" wp14:editId="755A7F42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2BD0EE61" wp14:editId="0955CC31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ek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1AE1">
              <w:rPr>
                <w:noProof/>
              </w:rPr>
              <w:drawing>
                <wp:inline distT="0" distB="0" distL="0" distR="0" wp14:anchorId="3B873C2F" wp14:editId="4E1C9C62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ek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3AA8361E" wp14:editId="6230E08F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ek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Freund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115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Semm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001C76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noProof/>
                <w:u w:val="single"/>
                <w:lang w:eastAsia="de-DE"/>
              </w:rPr>
              <w:t xml:space="preserve"> </w:t>
            </w: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Schoko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E0B4B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AE1">
              <w:rPr>
                <w:noProof/>
              </w:rPr>
              <w:drawing>
                <wp:inline distT="0" distB="0" distL="0" distR="0" wp14:anchorId="0823A89E" wp14:editId="5B0860A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62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C662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. Bällchen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CE36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4E0B4B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tabs>
                <w:tab w:val="center" w:pos="182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4E0B4B" w:rsidRDefault="00B54615" w:rsidP="00B54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5F5E63" w:rsidRDefault="00B54615" w:rsidP="00B54615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CE362C">
              <w:rPr>
                <w:rFonts w:ascii="Arial" w:hAnsi="Arial" w:cs="Arial"/>
                <w:color w:val="000000"/>
                <w:sz w:val="20"/>
                <w:szCs w:val="20"/>
              </w:rPr>
              <w:t>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377183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377183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615" w:rsidRPr="003E063E" w:rsidTr="00BB554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615" w:rsidRPr="003E063E" w:rsidRDefault="00B54615" w:rsidP="00B5461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CE362C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B80B1A" w:rsidRDefault="00B54615" w:rsidP="00B546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615" w:rsidRPr="001714CF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4615" w:rsidRPr="005A21D1" w:rsidRDefault="00B54615" w:rsidP="00B546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54615" w:rsidRPr="00B80B1A" w:rsidRDefault="00B54615" w:rsidP="00B546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BB554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857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8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9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7B32FD" wp14:editId="335FB781">
                <wp:simplePos x="0" y="0"/>
                <wp:positionH relativeFrom="column">
                  <wp:posOffset>5916929</wp:posOffset>
                </wp:positionH>
                <wp:positionV relativeFrom="paragraph">
                  <wp:posOffset>316230</wp:posOffset>
                </wp:positionV>
                <wp:extent cx="2647315" cy="333375"/>
                <wp:effectExtent l="0" t="0" r="19685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FAA" w:rsidRPr="003C09AD" w:rsidRDefault="002F0FAA" w:rsidP="002F0F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KW 0</w:t>
                            </w:r>
                            <w:r w:rsidR="004E7C7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028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1. – 2</w:t>
                            </w:r>
                            <w:r w:rsidR="007028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1.2021</w:t>
                            </w:r>
                          </w:p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9pt;margin-top:24.9pt;width:208.4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" filled="f" fillcolor="#fbe5d6" strokeweight=".5pt">
                <v:textbox>
                  <w:txbxContent>
                    <w:p w:rsidR="002F0FAA" w:rsidRPr="003C09AD" w:rsidRDefault="002F0FAA" w:rsidP="002F0F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KW 0</w:t>
                      </w:r>
                      <w:r w:rsidR="004E7C7E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4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0281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5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1. – 2</w:t>
                      </w:r>
                      <w:r w:rsidR="0070281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9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1.2021</w:t>
                      </w:r>
                    </w:p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syEZdl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1E" w:rsidRDefault="00C8181E" w:rsidP="003056B1">
      <w:pPr>
        <w:spacing w:after="0" w:line="240" w:lineRule="auto"/>
      </w:pPr>
      <w:r>
        <w:separator/>
      </w:r>
    </w:p>
  </w:endnote>
  <w:endnote w:type="continuationSeparator" w:id="0">
    <w:p w:rsidR="00C8181E" w:rsidRDefault="00C8181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1E" w:rsidRDefault="00C8181E" w:rsidP="003056B1">
      <w:pPr>
        <w:spacing w:after="0" w:line="240" w:lineRule="auto"/>
      </w:pPr>
      <w:r>
        <w:separator/>
      </w:r>
    </w:p>
  </w:footnote>
  <w:footnote w:type="continuationSeparator" w:id="0">
    <w:p w:rsidR="00C8181E" w:rsidRDefault="00C8181E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5F68521E"/>
    <w:multiLevelType w:val="hybridMultilevel"/>
    <w:tmpl w:val="2682B664"/>
    <w:lvl w:ilvl="0" w:tplc="C8EE0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E6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C3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E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7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6A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8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02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0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1C76"/>
    <w:rsid w:val="000575BD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73490"/>
    <w:rsid w:val="001870EC"/>
    <w:rsid w:val="001C0AAB"/>
    <w:rsid w:val="001D13F0"/>
    <w:rsid w:val="001D3317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0FA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09AD"/>
    <w:rsid w:val="003E063E"/>
    <w:rsid w:val="003F62C4"/>
    <w:rsid w:val="00413282"/>
    <w:rsid w:val="00473ED8"/>
    <w:rsid w:val="00475C20"/>
    <w:rsid w:val="00484299"/>
    <w:rsid w:val="004855CB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0B4B"/>
    <w:rsid w:val="004E76DD"/>
    <w:rsid w:val="004E7C7E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21D1"/>
    <w:rsid w:val="005A49A2"/>
    <w:rsid w:val="005D2D26"/>
    <w:rsid w:val="005E04CB"/>
    <w:rsid w:val="005F5E63"/>
    <w:rsid w:val="006058BB"/>
    <w:rsid w:val="006102E3"/>
    <w:rsid w:val="006261EE"/>
    <w:rsid w:val="0063450F"/>
    <w:rsid w:val="00661C06"/>
    <w:rsid w:val="006720A2"/>
    <w:rsid w:val="0069243A"/>
    <w:rsid w:val="00692AC7"/>
    <w:rsid w:val="006B0533"/>
    <w:rsid w:val="006B5955"/>
    <w:rsid w:val="006F6A48"/>
    <w:rsid w:val="0070281B"/>
    <w:rsid w:val="00705537"/>
    <w:rsid w:val="00712549"/>
    <w:rsid w:val="007407DE"/>
    <w:rsid w:val="00746347"/>
    <w:rsid w:val="007500B0"/>
    <w:rsid w:val="007704A5"/>
    <w:rsid w:val="007A5E7A"/>
    <w:rsid w:val="007A7363"/>
    <w:rsid w:val="007B589B"/>
    <w:rsid w:val="007B6744"/>
    <w:rsid w:val="007C456D"/>
    <w:rsid w:val="007D14BB"/>
    <w:rsid w:val="007E1ADB"/>
    <w:rsid w:val="007F4DEE"/>
    <w:rsid w:val="00800C45"/>
    <w:rsid w:val="00834336"/>
    <w:rsid w:val="00847C15"/>
    <w:rsid w:val="00850C5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1EEB"/>
    <w:rsid w:val="009D0D37"/>
    <w:rsid w:val="009D4482"/>
    <w:rsid w:val="009E178A"/>
    <w:rsid w:val="009F305E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4615"/>
    <w:rsid w:val="00B574CC"/>
    <w:rsid w:val="00B72419"/>
    <w:rsid w:val="00B80527"/>
    <w:rsid w:val="00B80B1A"/>
    <w:rsid w:val="00B86215"/>
    <w:rsid w:val="00B96DE7"/>
    <w:rsid w:val="00BA4BF3"/>
    <w:rsid w:val="00BB1602"/>
    <w:rsid w:val="00BB3A4E"/>
    <w:rsid w:val="00BB5546"/>
    <w:rsid w:val="00BB5D6C"/>
    <w:rsid w:val="00BD7132"/>
    <w:rsid w:val="00BF36DD"/>
    <w:rsid w:val="00BF6902"/>
    <w:rsid w:val="00C129B2"/>
    <w:rsid w:val="00C137EF"/>
    <w:rsid w:val="00C13AB3"/>
    <w:rsid w:val="00C15E6A"/>
    <w:rsid w:val="00C17768"/>
    <w:rsid w:val="00C24A60"/>
    <w:rsid w:val="00C329FE"/>
    <w:rsid w:val="00C32ED4"/>
    <w:rsid w:val="00C3397F"/>
    <w:rsid w:val="00C712DA"/>
    <w:rsid w:val="00C74CF3"/>
    <w:rsid w:val="00C8181E"/>
    <w:rsid w:val="00C8346E"/>
    <w:rsid w:val="00C9641F"/>
    <w:rsid w:val="00CA3C25"/>
    <w:rsid w:val="00CC66D3"/>
    <w:rsid w:val="00CE362C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25FF"/>
    <w:rsid w:val="00DD3AB6"/>
    <w:rsid w:val="00DF2A34"/>
    <w:rsid w:val="00E01272"/>
    <w:rsid w:val="00E06147"/>
    <w:rsid w:val="00E06807"/>
    <w:rsid w:val="00E146F7"/>
    <w:rsid w:val="00E16FA8"/>
    <w:rsid w:val="00E25BE0"/>
    <w:rsid w:val="00E36D10"/>
    <w:rsid w:val="00E73076"/>
    <w:rsid w:val="00E7451C"/>
    <w:rsid w:val="00EC6628"/>
    <w:rsid w:val="00EE165C"/>
    <w:rsid w:val="00EE2EF2"/>
    <w:rsid w:val="00EE6AEB"/>
    <w:rsid w:val="00EF6C19"/>
    <w:rsid w:val="00F136AF"/>
    <w:rsid w:val="00F27839"/>
    <w:rsid w:val="00F3317D"/>
    <w:rsid w:val="00F33F8C"/>
    <w:rsid w:val="00F54950"/>
    <w:rsid w:val="00F81B20"/>
    <w:rsid w:val="00F87C24"/>
    <w:rsid w:val="00FA389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97E45-0C0B-4F38-9BAC-8B9D798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F58A-8D2F-494A-A235-4148858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Christa Schlichting</cp:lastModifiedBy>
  <cp:revision>3</cp:revision>
  <cp:lastPrinted>2014-01-15T08:36:00Z</cp:lastPrinted>
  <dcterms:created xsi:type="dcterms:W3CDTF">2020-11-30T10:47:00Z</dcterms:created>
  <dcterms:modified xsi:type="dcterms:W3CDTF">2021-01-07T13:22:00Z</dcterms:modified>
</cp:coreProperties>
</file>